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8" w:type="dxa"/>
        <w:jc w:val="center"/>
        <w:tblLook w:val="04A0" w:firstRow="1" w:lastRow="0" w:firstColumn="1" w:lastColumn="0" w:noHBand="0" w:noVBand="1"/>
      </w:tblPr>
      <w:tblGrid>
        <w:gridCol w:w="1334"/>
        <w:gridCol w:w="1363"/>
        <w:gridCol w:w="1318"/>
        <w:gridCol w:w="1234"/>
        <w:gridCol w:w="1634"/>
        <w:gridCol w:w="862"/>
        <w:gridCol w:w="1031"/>
        <w:gridCol w:w="2810"/>
        <w:gridCol w:w="1510"/>
        <w:gridCol w:w="1077"/>
        <w:gridCol w:w="1295"/>
      </w:tblGrid>
      <w:tr w:rsidR="00E62FCC" w:rsidRPr="00E62FCC" w14:paraId="3F1A94A6" w14:textId="77777777" w:rsidTr="009E3062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65F3B9D6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Item No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№</w:t>
            </w:r>
            <w:r w:rsidR="00E62FCC"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пози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61E81B0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Description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пис позиці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4EFF0BCC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Unit of Measure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Одиниці вимі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EB0" w14:textId="450D7A11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en-US"/>
              </w:rPr>
              <w:t xml:space="preserve">Dosage/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Доз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650120FD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Name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Назва постачальник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3F5" w14:textId="77777777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Supplier country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раїна постачаль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3E4FFBD5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Quantity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Кількість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B62" w14:textId="04663D67" w:rsidR="00C04925" w:rsidRPr="00CA5092" w:rsidRDefault="00C04925" w:rsidP="00E62FCC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</w:pP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Contract Unit Price, USD/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 xml:space="preserve"> 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</w:rPr>
              <w:t>Ціна згідно з контрактом</w:t>
            </w:r>
            <w:r w:rsidRPr="00CA5092">
              <w:rPr>
                <w:rFonts w:eastAsia="Times New Roman" w:cstheme="minorHAnsi"/>
                <w:b/>
                <w:bCs/>
                <w:iCs w:val="0"/>
                <w:color w:val="auto"/>
                <w:sz w:val="20"/>
                <w:lang w:val="uk-UA"/>
              </w:rPr>
              <w:t>, долари США</w:t>
            </w:r>
          </w:p>
        </w:tc>
      </w:tr>
      <w:tr w:rsidR="00E62FCC" w:rsidRPr="00E62FCC" w14:paraId="11D5AB7E" w14:textId="77777777" w:rsidTr="009E3062">
        <w:trPr>
          <w:trHeight w:val="20"/>
          <w:jc w:val="center"/>
        </w:trPr>
        <w:tc>
          <w:tcPr>
            <w:tcW w:w="15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5B56" w14:textId="03654B4C" w:rsidR="007D6AE1" w:rsidRPr="00CA5092" w:rsidRDefault="00CA5092" w:rsidP="00E62FC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Medicines for substitution maintenance therapy</w:t>
            </w:r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r w:rsidR="00C52AE2" w:rsidRPr="00CA5092">
              <w:rPr>
                <w:rFonts w:eastAsia="Times New Roman" w:cstheme="minorHAnsi"/>
                <w:iCs w:val="0"/>
                <w:color w:val="auto"/>
                <w:sz w:val="20"/>
              </w:rPr>
              <w:t xml:space="preserve">/ </w:t>
            </w:r>
            <w:proofErr w:type="spellStart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М</w:t>
            </w:r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едикамен</w:t>
            </w:r>
            <w:proofErr w:type="spellEnd"/>
            <w:r w:rsidRPr="00CA5092"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  <w:t>ти</w:t>
            </w:r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 </w:t>
            </w:r>
            <w:proofErr w:type="spellStart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для</w:t>
            </w:r>
            <w:proofErr w:type="spellEnd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замісної</w:t>
            </w:r>
            <w:proofErr w:type="spellEnd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 xml:space="preserve"> </w:t>
            </w:r>
            <w:proofErr w:type="spellStart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підтримувальної</w:t>
            </w:r>
            <w:proofErr w:type="spellEnd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 </w:t>
            </w:r>
            <w:proofErr w:type="spellStart"/>
            <w:r w:rsidRPr="00CA5092">
              <w:rPr>
                <w:rFonts w:eastAsia="Times New Roman" w:cstheme="minorHAnsi"/>
                <w:iCs w:val="0"/>
                <w:color w:val="auto"/>
                <w:sz w:val="20"/>
              </w:rPr>
              <w:t>терапії</w:t>
            </w:r>
            <w:proofErr w:type="spellEnd"/>
          </w:p>
        </w:tc>
      </w:tr>
      <w:tr w:rsidR="0001236C" w:rsidRPr="00E62FCC" w14:paraId="769C2DAC" w14:textId="77777777" w:rsidTr="009E306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37AE1BF9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60F6A6BC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Methadone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5D6BEB0A" w:rsidR="0001236C" w:rsidRPr="00CA5092" w:rsidRDefault="002D5097" w:rsidP="002D5097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</w:rPr>
              <w:t>Метадо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B5DC" w14:textId="3819017D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CA" w14:textId="61C66FE1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ECC" w14:textId="3BA9CC62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5 mg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02AA" w14:textId="4439D8EB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 xml:space="preserve">5 </w:t>
            </w:r>
            <w:proofErr w:type="spellStart"/>
            <w:r w:rsidRPr="00CA5092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6AFB9991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LLC “</w:t>
            </w:r>
            <w:proofErr w:type="gramStart"/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KPE”ZDOROVYE</w:t>
            </w:r>
            <w:proofErr w:type="gramEnd"/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NARODU”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00E6A0F1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12F4B367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1,434,100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986" w14:textId="515C2868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0.0130 </w:t>
            </w:r>
          </w:p>
        </w:tc>
      </w:tr>
      <w:tr w:rsidR="0001236C" w:rsidRPr="00E62FCC" w14:paraId="6BE6F7B7" w14:textId="77777777" w:rsidTr="009E306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5418D6D3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DD4" w14:textId="29495862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Methadon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561" w14:textId="122899D3" w:rsidR="0001236C" w:rsidRPr="00CA5092" w:rsidRDefault="002D5097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</w:rPr>
              <w:t>Метадо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427F" w14:textId="25BFFB5B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F06F" w14:textId="73A5A9C7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BE7A" w14:textId="54B54ADC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10 mg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251" w14:textId="0355391B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 xml:space="preserve">10 </w:t>
            </w:r>
            <w:proofErr w:type="spellStart"/>
            <w:r w:rsidRPr="00CA5092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253B07B9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LLC “</w:t>
            </w:r>
            <w:proofErr w:type="gramStart"/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KPE”ZDOROVYE</w:t>
            </w:r>
            <w:proofErr w:type="gramEnd"/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NARODU”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49D48424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79C4D312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3,101,600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6CC6" w14:textId="6FC24156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0.0135 </w:t>
            </w:r>
          </w:p>
        </w:tc>
      </w:tr>
      <w:tr w:rsidR="0001236C" w:rsidRPr="00E62FCC" w14:paraId="156B5796" w14:textId="77777777" w:rsidTr="009E306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1DEE166B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2C5" w14:textId="3E1D561C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Methadone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720F98EE" w:rsidR="0001236C" w:rsidRPr="00CA5092" w:rsidRDefault="002D5097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</w:rPr>
              <w:t>Метадо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773" w14:textId="3B890BE4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856" w14:textId="205F5650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</w:rPr>
              <w:t>таблетки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4DC6" w14:textId="5B7CE717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25 mg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C8D" w14:textId="7AAB9B87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 xml:space="preserve">25 </w:t>
            </w:r>
            <w:proofErr w:type="spellStart"/>
            <w:r w:rsidRPr="00CA5092">
              <w:rPr>
                <w:rFonts w:cstheme="minorHAnsi"/>
                <w:color w:val="auto"/>
                <w:sz w:val="20"/>
              </w:rPr>
              <w:t>мг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5BBFEA71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LLC “</w:t>
            </w:r>
            <w:proofErr w:type="gramStart"/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KPE”ZDOROVYE</w:t>
            </w:r>
            <w:proofErr w:type="gramEnd"/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NARODU”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4E4C0E22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4C98FF5B" w:rsidR="0001236C" w:rsidRPr="00CA5092" w:rsidRDefault="0001236C" w:rsidP="0001236C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11,200,300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AA3" w14:textId="723B186F" w:rsidR="0001236C" w:rsidRPr="00CA5092" w:rsidRDefault="0001236C" w:rsidP="0001236C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0.0210 </w:t>
            </w:r>
          </w:p>
        </w:tc>
      </w:tr>
      <w:tr w:rsidR="009E3062" w:rsidRPr="00E62FCC" w14:paraId="4BEA1D23" w14:textId="77777777" w:rsidTr="009E3062">
        <w:trPr>
          <w:trHeight w:val="3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0D649282" w:rsidR="009E3062" w:rsidRPr="00CA5092" w:rsidRDefault="009E3062" w:rsidP="009E306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CA5092">
              <w:rPr>
                <w:rFonts w:cstheme="minorHAnsi"/>
                <w:color w:val="auto"/>
                <w:sz w:val="20"/>
                <w:lang w:val="uk-U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F8" w14:textId="56044F19" w:rsidR="009E3062" w:rsidRPr="00CA5092" w:rsidRDefault="009E3062" w:rsidP="009E306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Buprenorphine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23F114DA" w:rsidR="009E3062" w:rsidRPr="00CA5092" w:rsidRDefault="00121EE0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  <w:lang w:val="uk-UA"/>
              </w:rPr>
              <w:t>Бупренорф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E546" w14:textId="6F128B22" w:rsidR="009E3062" w:rsidRPr="00CA5092" w:rsidRDefault="00125C8A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sublingual tablets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BDD" w14:textId="64118CE0" w:rsidR="009E3062" w:rsidRPr="00CA5092" w:rsidRDefault="00125C8A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  <w:lang w:val="uk-UA"/>
              </w:rPr>
              <w:t>сублігвальні</w:t>
            </w:r>
            <w:proofErr w:type="spellEnd"/>
            <w:r w:rsidRPr="00CA5092">
              <w:rPr>
                <w:rFonts w:cstheme="minorHAnsi"/>
                <w:color w:val="auto"/>
                <w:sz w:val="20"/>
                <w:lang w:val="uk-UA"/>
              </w:rPr>
              <w:t xml:space="preserve"> таблетк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20DF" w14:textId="77777777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</w:p>
          <w:p w14:paraId="54BBB264" w14:textId="0A58A9A7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A5092">
              <w:rPr>
                <w:rFonts w:cstheme="minorHAnsi"/>
                <w:color w:val="auto"/>
                <w:sz w:val="20"/>
                <w:lang w:val="uk-UA"/>
              </w:rPr>
              <w:t>0.002 g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EA8" w14:textId="0AB746B4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  <w:lang w:val="uk-UA"/>
              </w:rPr>
            </w:pPr>
            <w:r w:rsidRPr="00CA5092">
              <w:rPr>
                <w:rFonts w:cstheme="minorHAnsi"/>
                <w:color w:val="auto"/>
                <w:sz w:val="20"/>
                <w:lang w:val="uk-UA"/>
              </w:rPr>
              <w:t>0.002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59DA343D" w:rsidR="009E3062" w:rsidRPr="00CA5092" w:rsidRDefault="009E3062" w:rsidP="009E3062">
            <w:pPr>
              <w:spacing w:before="0" w:after="0"/>
              <w:jc w:val="center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NTERCHEM SLC</w:t>
            </w:r>
            <w:r w:rsidRPr="00CA509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6A90910B" w:rsidR="009E3062" w:rsidRPr="00CA5092" w:rsidRDefault="009E3062" w:rsidP="009E306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6AB2BF4C" w:rsidR="009E3062" w:rsidRPr="00CA5092" w:rsidRDefault="009E3062" w:rsidP="009E3062">
            <w:pPr>
              <w:spacing w:before="0" w:after="0"/>
              <w:jc w:val="center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770,580</w:t>
            </w:r>
            <w:r w:rsidRPr="00CA5092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4CC" w14:textId="0E9638FF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0.0850 </w:t>
            </w:r>
          </w:p>
        </w:tc>
      </w:tr>
      <w:tr w:rsidR="009E3062" w:rsidRPr="00E62FCC" w14:paraId="1025C81D" w14:textId="77777777" w:rsidTr="009E3062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342EC917" w:rsidR="009E3062" w:rsidRPr="00CA5092" w:rsidRDefault="009E3062" w:rsidP="009E306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  <w:lang w:val="uk-UA"/>
              </w:rPr>
            </w:pPr>
            <w:r w:rsidRPr="00CA5092">
              <w:rPr>
                <w:rFonts w:cstheme="minorHAnsi"/>
                <w:color w:val="auto"/>
                <w:sz w:val="20"/>
                <w:lang w:val="uk-U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72CA9E7F" w:rsidR="009E3062" w:rsidRPr="00CA5092" w:rsidRDefault="009E3062" w:rsidP="009E306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Buprenorphine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5A4ABA65" w:rsidR="009E3062" w:rsidRPr="00CA5092" w:rsidRDefault="00121EE0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  <w:lang w:val="uk-UA"/>
              </w:rPr>
              <w:t>Бупренорфі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9E7" w14:textId="6090877E" w:rsidR="009E3062" w:rsidRPr="00CA5092" w:rsidRDefault="00125C8A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sublingual tablets</w:t>
            </w:r>
            <w:r w:rsidRPr="00CA5092"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9665" w14:textId="420AB675" w:rsidR="009E3062" w:rsidRPr="00CA5092" w:rsidRDefault="00125C8A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proofErr w:type="spellStart"/>
            <w:r w:rsidRPr="00CA5092">
              <w:rPr>
                <w:rFonts w:cstheme="minorHAnsi"/>
                <w:color w:val="auto"/>
                <w:sz w:val="20"/>
                <w:lang w:val="uk-UA"/>
              </w:rPr>
              <w:t>сублігвальні</w:t>
            </w:r>
            <w:proofErr w:type="spellEnd"/>
            <w:r w:rsidRPr="00CA5092">
              <w:rPr>
                <w:rFonts w:cstheme="minorHAnsi"/>
                <w:color w:val="auto"/>
                <w:sz w:val="20"/>
                <w:lang w:val="uk-UA"/>
              </w:rPr>
              <w:t xml:space="preserve"> таблетк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DA1B" w14:textId="0B495922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0.008g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77B" w14:textId="13596A37" w:rsidR="009E3062" w:rsidRPr="00CA5092" w:rsidRDefault="009E3062" w:rsidP="009E3062">
            <w:pPr>
              <w:spacing w:before="0" w:after="0"/>
              <w:jc w:val="center"/>
              <w:rPr>
                <w:rFonts w:eastAsia="Times New Roman" w:cstheme="minorHAnsi"/>
                <w:iCs w:val="0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  <w:lang w:val="uk-UA"/>
              </w:rPr>
              <w:t xml:space="preserve">0.008 </w:t>
            </w:r>
            <w:r w:rsidRPr="00CA5092">
              <w:rPr>
                <w:rFonts w:cstheme="minorHAnsi"/>
                <w:color w:val="auto"/>
                <w:sz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25893647" w:rsidR="009E3062" w:rsidRPr="00CA5092" w:rsidRDefault="009E3062" w:rsidP="009E3062">
            <w:pPr>
              <w:spacing w:before="0" w:after="0"/>
              <w:jc w:val="center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INTERCHEM SLC</w:t>
            </w:r>
            <w:r w:rsidRPr="00CA5092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31D8E5D2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Ukrain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4B778063" w:rsidR="009E3062" w:rsidRPr="00CA5092" w:rsidRDefault="009E3062" w:rsidP="009E3062">
            <w:pPr>
              <w:spacing w:before="0" w:after="0"/>
              <w:jc w:val="center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A5092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en-US"/>
              </w:rPr>
              <w:t>247,630</w:t>
            </w:r>
            <w:r w:rsidRPr="00CA5092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C83" w14:textId="2FC9B65F" w:rsidR="009E3062" w:rsidRPr="00CA5092" w:rsidRDefault="009E3062" w:rsidP="009E3062">
            <w:pPr>
              <w:spacing w:before="0" w:after="0"/>
              <w:jc w:val="center"/>
              <w:rPr>
                <w:rFonts w:cstheme="minorHAnsi"/>
                <w:color w:val="auto"/>
                <w:sz w:val="20"/>
              </w:rPr>
            </w:pPr>
            <w:r w:rsidRPr="00CA5092">
              <w:rPr>
                <w:rFonts w:cstheme="minorHAnsi"/>
                <w:color w:val="auto"/>
                <w:sz w:val="20"/>
              </w:rPr>
              <w:t>0.3200 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C9E25" w14:textId="77777777" w:rsidR="00D6288A" w:rsidRDefault="00D6288A" w:rsidP="00FF1BAC">
      <w:pPr>
        <w:spacing w:before="0" w:after="0"/>
      </w:pPr>
      <w:r>
        <w:separator/>
      </w:r>
    </w:p>
  </w:endnote>
  <w:endnote w:type="continuationSeparator" w:id="0">
    <w:p w14:paraId="0CFB40E9" w14:textId="77777777" w:rsidR="00D6288A" w:rsidRDefault="00D6288A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49D5" w14:textId="77777777" w:rsidR="00D6288A" w:rsidRDefault="00D6288A" w:rsidP="00FF1BAC">
      <w:pPr>
        <w:spacing w:before="0" w:after="0"/>
      </w:pPr>
      <w:r>
        <w:separator/>
      </w:r>
    </w:p>
  </w:footnote>
  <w:footnote w:type="continuationSeparator" w:id="0">
    <w:p w14:paraId="209D737F" w14:textId="77777777" w:rsidR="00D6288A" w:rsidRDefault="00D6288A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EFA1" w14:textId="0CB2DA87" w:rsidR="00265789" w:rsidRPr="00722503" w:rsidRDefault="00265789" w:rsidP="0039094D">
    <w:pPr>
      <w:spacing w:before="0" w:after="0"/>
      <w:jc w:val="center"/>
      <w:rPr>
        <w:b/>
        <w:bCs/>
        <w:sz w:val="20"/>
      </w:rPr>
    </w:pPr>
    <w:r w:rsidRPr="00265789">
      <w:rPr>
        <w:b/>
        <w:bCs/>
        <w:sz w:val="20"/>
      </w:rPr>
      <w:t xml:space="preserve">PROGRAMME </w:t>
    </w:r>
    <w:r w:rsidR="00722503">
      <w:rPr>
        <w:b/>
        <w:bCs/>
        <w:sz w:val="20"/>
        <w:lang w:val="uk-UA"/>
      </w:rPr>
      <w:t>1</w:t>
    </w:r>
    <w:r w:rsidRPr="00265789">
      <w:rPr>
        <w:b/>
        <w:bCs/>
        <w:sz w:val="20"/>
        <w:lang w:val="uk-UA"/>
      </w:rPr>
      <w:t>:</w:t>
    </w:r>
    <w:r w:rsidRPr="00265789">
      <w:rPr>
        <w:b/>
        <w:bCs/>
        <w:sz w:val="20"/>
      </w:rPr>
      <w:t xml:space="preserve"> </w:t>
    </w:r>
    <w:r w:rsidR="00722503" w:rsidRPr="00722503">
      <w:rPr>
        <w:b/>
        <w:bCs/>
        <w:sz w:val="20"/>
      </w:rPr>
      <w:t>Medicines for substitution maintenance therapy</w:t>
    </w:r>
    <w:r w:rsidR="00722503" w:rsidRPr="00722503">
      <w:rPr>
        <w:b/>
        <w:bCs/>
        <w:sz w:val="20"/>
      </w:rPr>
      <w:t xml:space="preserve"> </w:t>
    </w:r>
    <w:r w:rsidRPr="00722503">
      <w:rPr>
        <w:b/>
        <w:bCs/>
        <w:sz w:val="20"/>
      </w:rPr>
      <w:t xml:space="preserve">/ </w:t>
    </w:r>
  </w:p>
  <w:p w14:paraId="5F82F01A" w14:textId="6E4EAD0D" w:rsidR="00265789" w:rsidRPr="00722503" w:rsidRDefault="00265789" w:rsidP="0039094D">
    <w:pPr>
      <w:spacing w:before="0" w:after="0"/>
      <w:jc w:val="center"/>
      <w:rPr>
        <w:b/>
        <w:bCs/>
        <w:sz w:val="20"/>
      </w:rPr>
    </w:pPr>
    <w:r w:rsidRPr="00722503">
      <w:rPr>
        <w:b/>
        <w:bCs/>
        <w:sz w:val="20"/>
      </w:rPr>
      <w:t xml:space="preserve">ПРОГРАМА </w:t>
    </w:r>
    <w:r w:rsidR="00722503" w:rsidRPr="00722503">
      <w:rPr>
        <w:b/>
        <w:bCs/>
        <w:sz w:val="20"/>
      </w:rPr>
      <w:t>1</w:t>
    </w:r>
    <w:r w:rsidRPr="00722503">
      <w:rPr>
        <w:b/>
        <w:bCs/>
        <w:sz w:val="20"/>
      </w:rPr>
      <w:t>:</w:t>
    </w:r>
    <w:r w:rsidR="00722503" w:rsidRPr="00722503">
      <w:rPr>
        <w:sz w:val="20"/>
      </w:rPr>
      <w:t xml:space="preserve"> </w:t>
    </w:r>
    <w:r w:rsidR="00722503" w:rsidRPr="00722503">
      <w:rPr>
        <w:b/>
        <w:bCs/>
        <w:sz w:val="20"/>
      </w:rPr>
      <w:t>М</w:t>
    </w:r>
    <w:proofErr w:type="spellStart"/>
    <w:r w:rsidR="00722503" w:rsidRPr="00722503">
      <w:rPr>
        <w:b/>
        <w:bCs/>
        <w:sz w:val="20"/>
      </w:rPr>
      <w:t>едикамент</w:t>
    </w:r>
    <w:proofErr w:type="spellEnd"/>
    <w:r w:rsidR="00722503" w:rsidRPr="00722503">
      <w:rPr>
        <w:b/>
        <w:bCs/>
        <w:sz w:val="20"/>
      </w:rPr>
      <w:t>и</w:t>
    </w:r>
    <w:r w:rsidR="00722503" w:rsidRPr="00722503">
      <w:rPr>
        <w:b/>
        <w:bCs/>
        <w:sz w:val="20"/>
      </w:rPr>
      <w:t> </w:t>
    </w:r>
    <w:proofErr w:type="spellStart"/>
    <w:r w:rsidR="00722503" w:rsidRPr="00722503">
      <w:rPr>
        <w:b/>
        <w:bCs/>
        <w:sz w:val="20"/>
      </w:rPr>
      <w:t>для</w:t>
    </w:r>
    <w:proofErr w:type="spellEnd"/>
    <w:r w:rsidR="00722503" w:rsidRPr="00722503">
      <w:rPr>
        <w:b/>
        <w:bCs/>
        <w:sz w:val="20"/>
      </w:rPr>
      <w:t xml:space="preserve"> </w:t>
    </w:r>
    <w:proofErr w:type="spellStart"/>
    <w:r w:rsidR="00722503" w:rsidRPr="00722503">
      <w:rPr>
        <w:b/>
        <w:bCs/>
        <w:sz w:val="20"/>
      </w:rPr>
      <w:t>замісної</w:t>
    </w:r>
    <w:proofErr w:type="spellEnd"/>
    <w:r w:rsidR="00722503" w:rsidRPr="00722503">
      <w:rPr>
        <w:b/>
        <w:bCs/>
        <w:sz w:val="20"/>
      </w:rPr>
      <w:t xml:space="preserve"> </w:t>
    </w:r>
    <w:proofErr w:type="spellStart"/>
    <w:r w:rsidR="00722503" w:rsidRPr="00722503">
      <w:rPr>
        <w:b/>
        <w:bCs/>
        <w:sz w:val="20"/>
      </w:rPr>
      <w:t>підтримувальної</w:t>
    </w:r>
    <w:proofErr w:type="spellEnd"/>
    <w:r w:rsidR="00722503" w:rsidRPr="00722503">
      <w:rPr>
        <w:b/>
        <w:bCs/>
        <w:sz w:val="20"/>
      </w:rPr>
      <w:t> </w:t>
    </w:r>
    <w:proofErr w:type="spellStart"/>
    <w:r w:rsidR="00722503" w:rsidRPr="00722503">
      <w:rPr>
        <w:b/>
        <w:bCs/>
        <w:sz w:val="20"/>
      </w:rPr>
      <w:t>терапії</w:t>
    </w:r>
    <w:proofErr w:type="spellEnd"/>
  </w:p>
  <w:p w14:paraId="16125156" w14:textId="77777777" w:rsidR="00265789" w:rsidRPr="00722503" w:rsidRDefault="00265789">
    <w:pPr>
      <w:pStyle w:val="a5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00732"/>
    <w:rsid w:val="0001236C"/>
    <w:rsid w:val="000138EA"/>
    <w:rsid w:val="00092301"/>
    <w:rsid w:val="000A18D2"/>
    <w:rsid w:val="000C698D"/>
    <w:rsid w:val="000F66EC"/>
    <w:rsid w:val="000F7E39"/>
    <w:rsid w:val="00102EBD"/>
    <w:rsid w:val="00121EE0"/>
    <w:rsid w:val="00125C8A"/>
    <w:rsid w:val="00170CF0"/>
    <w:rsid w:val="00172776"/>
    <w:rsid w:val="001741ED"/>
    <w:rsid w:val="001F21F6"/>
    <w:rsid w:val="00200B4B"/>
    <w:rsid w:val="00221310"/>
    <w:rsid w:val="00260563"/>
    <w:rsid w:val="00265789"/>
    <w:rsid w:val="00266B7B"/>
    <w:rsid w:val="002B0682"/>
    <w:rsid w:val="002D5097"/>
    <w:rsid w:val="002E3214"/>
    <w:rsid w:val="002E3967"/>
    <w:rsid w:val="002F510B"/>
    <w:rsid w:val="002F6F00"/>
    <w:rsid w:val="0030672F"/>
    <w:rsid w:val="0032177C"/>
    <w:rsid w:val="00323086"/>
    <w:rsid w:val="00334365"/>
    <w:rsid w:val="00347266"/>
    <w:rsid w:val="00386902"/>
    <w:rsid w:val="0039094D"/>
    <w:rsid w:val="003F1BE0"/>
    <w:rsid w:val="003F3762"/>
    <w:rsid w:val="00401D3B"/>
    <w:rsid w:val="00410A10"/>
    <w:rsid w:val="004972EA"/>
    <w:rsid w:val="004B399A"/>
    <w:rsid w:val="004B4FAA"/>
    <w:rsid w:val="004E2483"/>
    <w:rsid w:val="004F23CC"/>
    <w:rsid w:val="004F3963"/>
    <w:rsid w:val="00516110"/>
    <w:rsid w:val="00524D56"/>
    <w:rsid w:val="005830AA"/>
    <w:rsid w:val="0059691B"/>
    <w:rsid w:val="005A170B"/>
    <w:rsid w:val="005B69B9"/>
    <w:rsid w:val="005E3AB4"/>
    <w:rsid w:val="006023EB"/>
    <w:rsid w:val="00607413"/>
    <w:rsid w:val="0061678C"/>
    <w:rsid w:val="00664F2A"/>
    <w:rsid w:val="006B70A7"/>
    <w:rsid w:val="006D171E"/>
    <w:rsid w:val="006E6484"/>
    <w:rsid w:val="00702EC6"/>
    <w:rsid w:val="007147D3"/>
    <w:rsid w:val="00722503"/>
    <w:rsid w:val="00723E44"/>
    <w:rsid w:val="007D6AE1"/>
    <w:rsid w:val="007F42E6"/>
    <w:rsid w:val="00832D26"/>
    <w:rsid w:val="008479C8"/>
    <w:rsid w:val="00851AA0"/>
    <w:rsid w:val="00853291"/>
    <w:rsid w:val="00865FB3"/>
    <w:rsid w:val="008B73D4"/>
    <w:rsid w:val="008C6783"/>
    <w:rsid w:val="008D73FC"/>
    <w:rsid w:val="008E434C"/>
    <w:rsid w:val="00904665"/>
    <w:rsid w:val="00907F05"/>
    <w:rsid w:val="009153D2"/>
    <w:rsid w:val="00917FCA"/>
    <w:rsid w:val="00962AAE"/>
    <w:rsid w:val="009936CF"/>
    <w:rsid w:val="00994ACA"/>
    <w:rsid w:val="009D5BB8"/>
    <w:rsid w:val="009E3062"/>
    <w:rsid w:val="00A2644C"/>
    <w:rsid w:val="00A3060A"/>
    <w:rsid w:val="00A6181D"/>
    <w:rsid w:val="00A74597"/>
    <w:rsid w:val="00A80715"/>
    <w:rsid w:val="00AC6EC2"/>
    <w:rsid w:val="00AF385C"/>
    <w:rsid w:val="00B566C6"/>
    <w:rsid w:val="00B61532"/>
    <w:rsid w:val="00BA1A63"/>
    <w:rsid w:val="00BD386D"/>
    <w:rsid w:val="00BE1EC0"/>
    <w:rsid w:val="00C04925"/>
    <w:rsid w:val="00C06DB3"/>
    <w:rsid w:val="00C105C1"/>
    <w:rsid w:val="00C24CFE"/>
    <w:rsid w:val="00C40247"/>
    <w:rsid w:val="00C52AE2"/>
    <w:rsid w:val="00C67A40"/>
    <w:rsid w:val="00C955E3"/>
    <w:rsid w:val="00CA5092"/>
    <w:rsid w:val="00CC61E7"/>
    <w:rsid w:val="00CF2CC9"/>
    <w:rsid w:val="00D01249"/>
    <w:rsid w:val="00D126C5"/>
    <w:rsid w:val="00D166BA"/>
    <w:rsid w:val="00D23431"/>
    <w:rsid w:val="00D4529A"/>
    <w:rsid w:val="00D6288A"/>
    <w:rsid w:val="00D63344"/>
    <w:rsid w:val="00D633EB"/>
    <w:rsid w:val="00D777EC"/>
    <w:rsid w:val="00D82E44"/>
    <w:rsid w:val="00D84AD7"/>
    <w:rsid w:val="00D92B5A"/>
    <w:rsid w:val="00DE5A88"/>
    <w:rsid w:val="00DF3D62"/>
    <w:rsid w:val="00E219D3"/>
    <w:rsid w:val="00E37017"/>
    <w:rsid w:val="00E62FCC"/>
    <w:rsid w:val="00ED1A6F"/>
    <w:rsid w:val="00ED1FCC"/>
    <w:rsid w:val="00EF28B7"/>
    <w:rsid w:val="00F044FD"/>
    <w:rsid w:val="00F25913"/>
    <w:rsid w:val="00F36257"/>
    <w:rsid w:val="00F37D27"/>
    <w:rsid w:val="00F4338A"/>
    <w:rsid w:val="00F86A2D"/>
    <w:rsid w:val="00F87714"/>
    <w:rsid w:val="00FB03C7"/>
    <w:rsid w:val="00FB20CE"/>
    <w:rsid w:val="00FC2D5B"/>
    <w:rsid w:val="00FC4BD9"/>
    <w:rsid w:val="00FD0398"/>
    <w:rsid w:val="00FE3608"/>
    <w:rsid w:val="00FE7401"/>
    <w:rsid w:val="00FF1BAC"/>
    <w:rsid w:val="00FF3DA9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і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86A2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a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a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a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a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a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a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a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a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a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a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a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a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a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a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a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character" w:customStyle="1" w:styleId="normaltextrun">
    <w:name w:val="normaltextrun"/>
    <w:basedOn w:val="a0"/>
    <w:rsid w:val="004F3963"/>
  </w:style>
  <w:style w:type="character" w:customStyle="1" w:styleId="eop">
    <w:name w:val="eop"/>
    <w:basedOn w:val="a0"/>
    <w:rsid w:val="004F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6FC1669F52348A052B546E9811A6B" ma:contentTypeVersion="" ma:contentTypeDescription="Create a new document." ma:contentTypeScope="" ma:versionID="1be49883e4dbcde7192c0b8b5c7fef62">
  <xsd:schema xmlns:xsd="http://www.w3.org/2001/XMLSchema" xmlns:xs="http://www.w3.org/2001/XMLSchema" xmlns:p="http://schemas.microsoft.com/office/2006/metadata/properties" xmlns:ns2="b3ee0133-8ab3-423e-bff9-95a06d969a70" targetNamespace="http://schemas.microsoft.com/office/2006/metadata/properties" ma:root="true" ma:fieldsID="ac8200a1f90f3cc4769c104e58a44f64" ns2:_="">
    <xsd:import namespace="b3ee0133-8ab3-423e-bff9-95a06d969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0133-8ab3-423e-bff9-95a06d969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E019C-9237-4DF7-A11D-0A9210F92A4C}"/>
</file>

<file path=customXml/itemProps2.xml><?xml version="1.0" encoding="utf-8"?>
<ds:datastoreItem xmlns:ds="http://schemas.openxmlformats.org/officeDocument/2006/customXml" ds:itemID="{96799CF2-79F8-41D2-BF33-1BD4BD0E7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Kovalova, Anastasia</cp:lastModifiedBy>
  <cp:revision>18</cp:revision>
  <dcterms:created xsi:type="dcterms:W3CDTF">2020-05-27T09:41:00Z</dcterms:created>
  <dcterms:modified xsi:type="dcterms:W3CDTF">2021-05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6FC1669F52348A052B546E9811A6B</vt:lpwstr>
  </property>
</Properties>
</file>